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B46A66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B46A66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251AE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Вале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251AE" w:rsidP="008251A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физической культуры, спорта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8251A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8251A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8251A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8251A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8251AE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8251A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8251AE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251AE" w:rsidP="008251AE">
            <w:pPr>
              <w:pStyle w:val="aa"/>
              <w:numPr>
                <w:ilvl w:val="0"/>
                <w:numId w:val="2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Ти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тио</w:t>
            </w:r>
            <w:proofErr w:type="spellEnd"/>
            <w:r>
              <w:rPr>
                <w:rFonts w:ascii="Times New Roman" w:hAnsi="Times New Roman" w:cs="Times New Roman"/>
              </w:rPr>
              <w:t>, 2006</w:t>
            </w:r>
          </w:p>
          <w:p w:rsidR="008251AE" w:rsidRPr="008251AE" w:rsidRDefault="008251AE" w:rsidP="008251AE">
            <w:pPr>
              <w:pStyle w:val="aa"/>
              <w:numPr>
                <w:ilvl w:val="0"/>
                <w:numId w:val="2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Хоми</w:t>
            </w:r>
            <w:proofErr w:type="spellEnd"/>
            <w:r>
              <w:rPr>
                <w:rFonts w:ascii="Times New Roman" w:hAnsi="Times New Roman" w:cs="Times New Roman"/>
              </w:rPr>
              <w:t>, 198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46A66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743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9568E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014FAB" w:rsidRDefault="0079568E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8251A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8251AE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8251A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8251A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C31B20" w:rsidRDefault="008251AE" w:rsidP="00B25112">
            <w:pPr>
              <w:ind w:firstLine="0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251AE" w:rsidP="003E4E62">
            <w:pPr>
              <w:ind w:firstLine="0"/>
            </w:pPr>
            <w: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251A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C31B20" w:rsidRDefault="008251AE" w:rsidP="00D75247">
            <w:pPr>
              <w:ind w:firstLine="0"/>
            </w:pPr>
            <w: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46A66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8699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772D06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251AE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3E4E62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014FAB" w:rsidRDefault="008251AE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EB31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D75247">
            <w:pPr>
              <w:ind w:firstLine="0"/>
            </w:pPr>
            <w: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1AE" w:rsidRDefault="008251AE">
            <w:pPr>
              <w:pStyle w:val="a5"/>
              <w:rPr>
                <w:rFonts w:ascii="Times New Roman" w:hAnsi="Times New Roman" w:cs="Times New Roman"/>
              </w:rPr>
            </w:pPr>
            <w: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7EF"/>
    <w:rsid w:val="00354B8C"/>
    <w:rsid w:val="003D72F6"/>
    <w:rsid w:val="003E4E62"/>
    <w:rsid w:val="0052273D"/>
    <w:rsid w:val="00613F34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46A66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F7C4-1937-4D20-A41B-A4D9A23F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6</cp:revision>
  <dcterms:created xsi:type="dcterms:W3CDTF">2019-04-22T23:59:00Z</dcterms:created>
  <dcterms:modified xsi:type="dcterms:W3CDTF">2021-04-20T05:53:00Z</dcterms:modified>
</cp:coreProperties>
</file>